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435EF6" w14:paraId="79A492AE" w14:textId="4289BC49">
            <w:pPr>
              <w:pStyle w:val="RSD"/>
            </w:pP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39673915">
            <w:pPr>
              <w:pStyle w:val="RTSB"/>
            </w:pPr>
            <w:r w:rsidRPr="00D41A0A">
              <w:t>Resolution S</w:t>
            </w:r>
            <w:r w:rsidR="00153B19">
              <w:t>X-170</w:t>
            </w:r>
          </w:p>
          <w:p w:rsidRPr="00435EF6" w:rsidR="00435EF6" w:rsidP="00D41A0A" w:rsidRDefault="00153B19" w14:paraId="360CF2A7" w14:textId="05F1CC3F">
            <w:pPr>
              <w:pStyle w:val="RTSB"/>
            </w:pPr>
            <w:r>
              <w:t>May 14, 2026</w:t>
            </w:r>
          </w:p>
        </w:tc>
      </w:tr>
    </w:tbl>
    <w:p w:rsidRPr="00DA4244" w:rsidR="001942D0" w:rsidP="00D41A0A" w:rsidRDefault="001942D0" w14:paraId="28B0658D" w14:textId="77777777">
      <w:pPr>
        <w:pStyle w:val="Document"/>
      </w:pPr>
      <w:bookmarkStart w:name="_Ref404993683" w:id="0"/>
      <w:r w:rsidRPr="00DA4244">
        <w:t>RESOLUTION</w:t>
      </w:r>
    </w:p>
    <w:p w:rsidRPr="000519E1" w:rsidR="00153B19" w:rsidP="00153B19" w:rsidRDefault="00153B19" w14:paraId="44604F6D" w14:textId="62321E83">
      <w:pPr>
        <w:ind w:left="720" w:right="720"/>
        <w:jc w:val="center"/>
      </w:pPr>
      <w:r w:rsidRPr="00D65D40">
        <w:t>R</w:t>
      </w:r>
      <w:r>
        <w:t xml:space="preserve">esolution </w:t>
      </w:r>
      <w:r w:rsidRPr="00D65D40">
        <w:t xml:space="preserve">SX-170. </w:t>
      </w:r>
      <w:r w:rsidRPr="00094346">
        <w:t>S</w:t>
      </w:r>
      <w:r>
        <w:t xml:space="preserve">anta </w:t>
      </w:r>
      <w:r w:rsidRPr="00094346">
        <w:t>C</w:t>
      </w:r>
      <w:r>
        <w:t>lara</w:t>
      </w:r>
      <w:r w:rsidRPr="00094346">
        <w:t xml:space="preserve"> V</w:t>
      </w:r>
      <w:r>
        <w:t>alley</w:t>
      </w:r>
      <w:r w:rsidRPr="00094346">
        <w:t xml:space="preserve"> T</w:t>
      </w:r>
      <w:r>
        <w:t>ransportation</w:t>
      </w:r>
      <w:r w:rsidRPr="00094346">
        <w:t xml:space="preserve"> A</w:t>
      </w:r>
      <w:r>
        <w:t>uthority</w:t>
      </w:r>
      <w:r w:rsidRPr="001C6B2E">
        <w:t xml:space="preserve"> for </w:t>
      </w:r>
      <w:r>
        <w:t>audible warning devices sound modification and deactivation.</w:t>
      </w:r>
    </w:p>
    <w:p w:rsidRPr="000519E1" w:rsidR="00153B19" w:rsidP="00153B19" w:rsidRDefault="00153B19" w14:paraId="3DD3E7FB" w14:textId="77777777">
      <w:pPr>
        <w:ind w:left="720" w:right="720"/>
      </w:pPr>
      <w:r w:rsidRPr="000519E1">
        <w:t>PROPOSED OUTCOME:</w:t>
      </w:r>
    </w:p>
    <w:p w:rsidRPr="000519E1" w:rsidR="00153B19" w:rsidP="00153B19" w:rsidRDefault="00153B19" w14:paraId="05776ACB" w14:textId="06660E13">
      <w:pPr>
        <w:pStyle w:val="ListParagraph"/>
        <w:numPr>
          <w:ilvl w:val="0"/>
          <w:numId w:val="28"/>
        </w:numPr>
        <w:ind w:left="1080" w:right="720"/>
      </w:pPr>
      <w:r w:rsidRPr="00D65D40">
        <w:t>Approves the Santa Clara Valley Transportation Authority</w:t>
      </w:r>
      <w:r>
        <w:t>’s</w:t>
      </w:r>
      <w:r w:rsidRPr="00D65D40">
        <w:t xml:space="preserve"> (VTA) request to modify and deactivate audible warning devices at four </w:t>
      </w:r>
      <w:r>
        <w:t xml:space="preserve">at-grade </w:t>
      </w:r>
      <w:r w:rsidRPr="00D65D40">
        <w:t xml:space="preserve">crossings on </w:t>
      </w:r>
      <w:r>
        <w:t xml:space="preserve">VTA </w:t>
      </w:r>
      <w:r w:rsidRPr="00D65D40">
        <w:t xml:space="preserve">Tasman West </w:t>
      </w:r>
      <w:r>
        <w:t>L</w:t>
      </w:r>
      <w:r w:rsidRPr="00D65D40">
        <w:t>ine in the City of Mountain View, County of Santa Clara</w:t>
      </w:r>
      <w:r w:rsidRPr="000519E1">
        <w:t>.</w:t>
      </w:r>
    </w:p>
    <w:p w:rsidRPr="000519E1" w:rsidR="00153B19" w:rsidP="00153B19" w:rsidRDefault="00153B19" w14:paraId="6A9756CA" w14:textId="77777777">
      <w:pPr>
        <w:ind w:left="720" w:right="720"/>
      </w:pPr>
      <w:r w:rsidRPr="000519E1">
        <w:t>SAFETY CONSIDERATIONS:</w:t>
      </w:r>
    </w:p>
    <w:p w:rsidRPr="000519E1" w:rsidR="00153B19" w:rsidP="00153B19" w:rsidRDefault="00153B19" w14:paraId="4AE97D71" w14:textId="4A4A1C4C">
      <w:pPr>
        <w:pStyle w:val="ListParagraph"/>
        <w:numPr>
          <w:ilvl w:val="0"/>
          <w:numId w:val="28"/>
        </w:numPr>
        <w:ind w:left="1080" w:right="720"/>
      </w:pPr>
      <w:r w:rsidRPr="00D65D40">
        <w:t xml:space="preserve">Approval of the resolution will allow VTA to mitigate community noise concerns regarding </w:t>
      </w:r>
      <w:r w:rsidRPr="006E0646">
        <w:t xml:space="preserve">audible warning devices </w:t>
      </w:r>
      <w:r w:rsidRPr="00D65D40">
        <w:t>while ensuring the crossings maintain safety and compliance with appropriate warning standards.</w:t>
      </w:r>
    </w:p>
    <w:p w:rsidRPr="000519E1" w:rsidR="00153B19" w:rsidP="00153B19" w:rsidRDefault="00153B19" w14:paraId="7A7E2DC4" w14:textId="77777777">
      <w:pPr>
        <w:ind w:left="720" w:right="720"/>
      </w:pPr>
      <w:r w:rsidRPr="000519E1">
        <w:t>ESTIMATED COST:</w:t>
      </w:r>
    </w:p>
    <w:p w:rsidRPr="000519E1" w:rsidR="00153B19" w:rsidP="00153B19" w:rsidRDefault="00153B19" w14:paraId="55AEB09D" w14:textId="35D4FFDA">
      <w:pPr>
        <w:pStyle w:val="ListParagraph"/>
        <w:numPr>
          <w:ilvl w:val="0"/>
          <w:numId w:val="28"/>
        </w:numPr>
        <w:ind w:left="1080" w:right="720"/>
      </w:pPr>
      <w:r w:rsidRPr="000519E1">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153B19" w14:paraId="3D877887" w14:textId="53F9CF28">
      <w:pPr>
        <w:pStyle w:val="BodyText"/>
        <w:rPr>
          <w:rFonts w:eastAsia="Palatino Linotype"/>
        </w:rPr>
      </w:pPr>
      <w:r w:rsidRPr="00153B19">
        <w:t>This Resolution approves Santa Clara Valley Transportation Authority’s (VTA) request to modify and deactivate audible warning devices at four at-grade highway-rail and pedestrian-rail crossings to mitigate excessive sound impacts on the community while ensuring public safety</w:t>
      </w:r>
      <w:r w:rsidR="0047361C">
        <w:t>.</w:t>
      </w:r>
    </w:p>
    <w:p w:rsidRPr="001942D0" w:rsidR="001942D0" w:rsidP="00D41A0A" w:rsidRDefault="001942D0" w14:paraId="39039894" w14:textId="77777777">
      <w:pPr>
        <w:pStyle w:val="Heading1"/>
      </w:pPr>
      <w:r w:rsidRPr="001942D0">
        <w:lastRenderedPageBreak/>
        <w:t>Background</w:t>
      </w:r>
    </w:p>
    <w:p w:rsidR="00153B19" w:rsidP="00153B19" w:rsidRDefault="00153B19" w14:paraId="64CE00DC" w14:textId="11A02644">
      <w:pPr>
        <w:pStyle w:val="BodyText"/>
      </w:pPr>
      <w:r>
        <w:t>By letter dated September 23, 2025, and pursuant to Section 13.1 of California Public Utilities Commission (Commission) General Order (GO) 75-D, VTA requests authority to deviate from Section 9.5 of Commission GO 75-D, which  requires the installation of a bell or other audible warning device on every automatic warning device assembly that operate in conjunction with the flashing light signals.</w:t>
      </w:r>
    </w:p>
    <w:p w:rsidR="00153B19" w:rsidP="00153B19" w:rsidRDefault="00153B19" w14:paraId="4E03F3DA" w14:textId="77777777">
      <w:pPr>
        <w:pStyle w:val="BodyText"/>
      </w:pPr>
      <w:r>
        <w:t>VTA operates light rail transit (LRT) service along the Tasman West Corridor Line and has received numerous complaints from the City of Mountain View residents about the train horns and crossing warning devices noise.</w:t>
      </w:r>
    </w:p>
    <w:p w:rsidR="00153B19" w:rsidP="00153B19" w:rsidRDefault="00153B19" w14:paraId="08AEDCAC" w14:textId="77777777">
      <w:pPr>
        <w:pStyle w:val="BodyText"/>
      </w:pPr>
      <w:r>
        <w:t>VTA’s Tasman West Corridor Line is a 12-mile LRT service operating from the City of San Jose to City of Mountain View. VTA operates approximately 114 LRT trains on the line beginning around 5 AM and ending at midnight daily.</w:t>
      </w:r>
    </w:p>
    <w:p w:rsidR="00153B19" w:rsidP="00153B19" w:rsidRDefault="00153B19" w14:paraId="37546A3B" w14:textId="77777777">
      <w:pPr>
        <w:pStyle w:val="BodyText"/>
      </w:pPr>
      <w:r>
        <w:t>Table 1 lists the four crossing names, CPUC Crossing Number, US Department of Transportation Crossing Number (DOT), and the City and County location that VTA requests authority to deviate from Section 9.5 of Commission GO 75-D.</w:t>
      </w:r>
    </w:p>
    <w:p w:rsidR="005708B7" w:rsidP="00153B19" w:rsidRDefault="00153B19" w14:paraId="770C56B0" w14:textId="0496CCCB">
      <w:pPr>
        <w:pStyle w:val="BodyText"/>
        <w:spacing w:after="120"/>
      </w:pPr>
      <w:r>
        <w:t>Table 1: Crossings Subject to GO 75-D Exemption Request</w:t>
      </w:r>
      <w:r w:rsidR="00606460">
        <w:t>.</w:t>
      </w:r>
    </w:p>
    <w:tbl>
      <w:tblPr>
        <w:tblW w:w="0" w:type="auto"/>
        <w:tblCellSpacing w:w="15" w:type="dxa"/>
        <w:tblCellMar>
          <w:left w:w="0" w:type="dxa"/>
          <w:right w:w="0" w:type="dxa"/>
        </w:tblCellMar>
        <w:tblLook w:val="04A0" w:firstRow="1" w:lastRow="0" w:firstColumn="1" w:lastColumn="0" w:noHBand="0" w:noVBand="1"/>
      </w:tblPr>
      <w:tblGrid>
        <w:gridCol w:w="829"/>
        <w:gridCol w:w="1658"/>
        <w:gridCol w:w="1428"/>
        <w:gridCol w:w="2493"/>
        <w:gridCol w:w="1234"/>
        <w:gridCol w:w="1702"/>
      </w:tblGrid>
      <w:tr w:rsidRPr="00D65D40" w:rsidR="00153B19" w:rsidTr="00574869" w14:paraId="642EFE60" w14:textId="77777777">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5FFD6A0B" w14:textId="77777777">
            <w:r w:rsidRPr="00D65D40">
              <w:rPr>
                <w:b/>
                <w:bCs/>
              </w:rPr>
              <w:t>No.</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17DA0270" w14:textId="77777777">
            <w:r w:rsidRPr="00D65D40">
              <w:rPr>
                <w:b/>
                <w:bCs/>
              </w:rPr>
              <w:t>CPUC No.</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219C3F62" w14:textId="77777777">
            <w:r w:rsidRPr="00D65D40">
              <w:rPr>
                <w:b/>
                <w:bCs/>
              </w:rPr>
              <w:t>DOT No.</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02384B07" w14:textId="77777777">
            <w:r w:rsidRPr="00D65D40">
              <w:rPr>
                <w:b/>
                <w:bCs/>
              </w:rPr>
              <w:t>Crossing Name</w:t>
            </w:r>
          </w:p>
        </w:tc>
        <w:tc>
          <w:tcPr>
            <w:tcW w:w="118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44A2F667" w14:textId="77777777">
            <w:r w:rsidRPr="00D65D40">
              <w:rPr>
                <w:b/>
                <w:bCs/>
              </w:rPr>
              <w:t>County</w:t>
            </w:r>
          </w:p>
        </w:tc>
        <w:tc>
          <w:tcPr>
            <w:tcW w:w="16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3AD3A35D" w14:textId="77777777">
            <w:r w:rsidRPr="00D65D40">
              <w:rPr>
                <w:b/>
                <w:bCs/>
              </w:rPr>
              <w:t>City</w:t>
            </w:r>
          </w:p>
        </w:tc>
      </w:tr>
      <w:tr w:rsidRPr="00D65D40" w:rsidR="00153B19" w:rsidTr="00574869" w14:paraId="3DCA0E14" w14:textId="77777777">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79E18FAC" w14:textId="77777777">
            <w:r w:rsidRPr="00D65D40">
              <w:t>1</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5D51C1C7" w14:textId="77777777">
            <w:r w:rsidRPr="00D65D40">
              <w:t>82B-13.0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2483D8B8" w14:textId="77777777">
            <w:r w:rsidRPr="00D65D40">
              <w:t>755017P</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711DD41F" w14:textId="77777777">
            <w:r w:rsidRPr="00D65D40">
              <w:t>Central Expressway</w:t>
            </w:r>
            <w:r>
              <w:t xml:space="preserve"> </w:t>
            </w:r>
          </w:p>
        </w:tc>
        <w:tc>
          <w:tcPr>
            <w:tcW w:w="118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205F9BD4" w14:textId="77777777">
            <w:r w:rsidRPr="00D65D40">
              <w:t>Santa Clara</w:t>
            </w:r>
          </w:p>
        </w:tc>
        <w:tc>
          <w:tcPr>
            <w:tcW w:w="16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0EE9E385" w14:textId="77777777">
            <w:r w:rsidRPr="00D65D40">
              <w:t>Mountain View</w:t>
            </w:r>
          </w:p>
        </w:tc>
      </w:tr>
      <w:tr w:rsidRPr="00D65D40" w:rsidR="00153B19" w:rsidTr="00574869" w14:paraId="47359355" w14:textId="77777777">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0B8AE7EA" w14:textId="77777777">
            <w:r w:rsidRPr="00D65D40">
              <w:t>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6AEFBCE5" w14:textId="77777777">
            <w:r w:rsidRPr="00D65D40">
              <w:t>82B-12.5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0A2E8293" w14:textId="77777777">
            <w:r w:rsidRPr="00D65D40">
              <w:t>926831V</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3553EBBD" w14:textId="77777777">
            <w:r w:rsidRPr="00D65D40">
              <w:t>Infinity Way</w:t>
            </w:r>
          </w:p>
        </w:tc>
        <w:tc>
          <w:tcPr>
            <w:tcW w:w="118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6F877D2F" w14:textId="77777777">
            <w:r w:rsidRPr="00D65D40">
              <w:t>Santa Clara</w:t>
            </w:r>
          </w:p>
        </w:tc>
        <w:tc>
          <w:tcPr>
            <w:tcW w:w="16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3BDA77E0" w14:textId="77777777">
            <w:r w:rsidRPr="00D65D40">
              <w:t>Mountain View</w:t>
            </w:r>
          </w:p>
        </w:tc>
      </w:tr>
      <w:tr w:rsidRPr="00D65D40" w:rsidR="00153B19" w:rsidTr="00574869" w14:paraId="4D5467AA" w14:textId="77777777">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6D61FE3D" w14:textId="77777777">
            <w:r w:rsidRPr="00D65D40">
              <w:t>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63636C9C" w14:textId="77777777">
            <w:r w:rsidRPr="00D65D40">
              <w:t>82B-12.76-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784A7FA6" w14:textId="77777777">
            <w:r w:rsidRPr="00D65D40">
              <w:t>926830N</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5D10017C" w14:textId="77777777">
            <w:r w:rsidRPr="00D65D40">
              <w:t>Pacific Avenue</w:t>
            </w:r>
          </w:p>
        </w:tc>
        <w:tc>
          <w:tcPr>
            <w:tcW w:w="118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4A15C764" w14:textId="77777777">
            <w:r w:rsidRPr="00D65D40">
              <w:t>Santa Clara</w:t>
            </w:r>
          </w:p>
        </w:tc>
        <w:tc>
          <w:tcPr>
            <w:tcW w:w="16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408F1CE6" w14:textId="77777777">
            <w:r w:rsidRPr="00D65D40">
              <w:t>Mountain View</w:t>
            </w:r>
          </w:p>
        </w:tc>
      </w:tr>
      <w:tr w:rsidRPr="00D65D40" w:rsidR="00153B19" w:rsidTr="00574869" w14:paraId="1C4EBDFE" w14:textId="77777777">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3A19C2DE" w14:textId="77777777">
            <w:r w:rsidRPr="00D65D40">
              <w:t>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09559DE3" w14:textId="77777777">
            <w:r w:rsidRPr="00D65D40">
              <w:t>82B-12.84-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3496BBC6" w14:textId="77777777">
            <w:r w:rsidRPr="00D65D40">
              <w:t>926829U</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15AE5826" w14:textId="77777777">
            <w:r w:rsidRPr="00D65D40">
              <w:t>Whisman Station</w:t>
            </w:r>
            <w:r>
              <w:t xml:space="preserve"> </w:t>
            </w:r>
          </w:p>
        </w:tc>
        <w:tc>
          <w:tcPr>
            <w:tcW w:w="1182"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5C786CA4" w14:textId="77777777">
            <w:r w:rsidRPr="00D65D40">
              <w:t>Santa Clara</w:t>
            </w:r>
          </w:p>
        </w:tc>
        <w:tc>
          <w:tcPr>
            <w:tcW w:w="1657" w:type="dxa"/>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hideMark/>
          </w:tcPr>
          <w:p w:rsidRPr="00D65D40" w:rsidR="00153B19" w:rsidP="00574869" w:rsidRDefault="00153B19" w14:paraId="12ECAA52" w14:textId="77777777">
            <w:r w:rsidRPr="00D65D40">
              <w:t>Mountain View</w:t>
            </w:r>
          </w:p>
        </w:tc>
      </w:tr>
    </w:tbl>
    <w:p w:rsidRPr="001942D0" w:rsidR="00472F29" w:rsidP="00D41A0A" w:rsidRDefault="00472F29" w14:paraId="1EF76CB9" w14:textId="69985EAA">
      <w:pPr>
        <w:pStyle w:val="Heading1"/>
      </w:pPr>
      <w:r>
        <w:lastRenderedPageBreak/>
        <w:t>Discussion</w:t>
      </w:r>
    </w:p>
    <w:p w:rsidR="00153B19" w:rsidP="00153B19" w:rsidRDefault="00153B19" w14:paraId="1A0FDBF3" w14:textId="77777777">
      <w:pPr>
        <w:pStyle w:val="BodyText"/>
      </w:pPr>
      <w:r>
        <w:t>Community concern regarding noise from the sounding of bells and other audible warning devices at grade crossings is not new. The issue has been previously addressed by the Commission and several light rail agencies in the State. The development and expansion of LRT systems have increased this concern and the Commission’s Rail Safety Division (RSD) is working with California’s LRT agencies to address the concern without degrading safety at grade crossings.</w:t>
      </w:r>
    </w:p>
    <w:p w:rsidR="00153B19" w:rsidP="00153B19" w:rsidRDefault="00153B19" w14:paraId="6D75C4A7" w14:textId="59E50BEC">
      <w:pPr>
        <w:pStyle w:val="BodyText"/>
      </w:pPr>
      <w:r>
        <w:t>Commission GO 75-D, Section 9.5 states:</w:t>
      </w:r>
    </w:p>
    <w:p w:rsidR="00153B19" w:rsidP="00153B19" w:rsidRDefault="00153B19" w14:paraId="5A063087" w14:textId="77777777">
      <w:pPr>
        <w:pStyle w:val="BodyText"/>
      </w:pPr>
      <w:r>
        <w:t xml:space="preserve">“Bells or other audible warning devices shall be included in all automatic warning device assemblies (except as provided in Section 10) and shall be operated in conjunction with the flashing light signals. See American Railway Engineering and Maintenance of Way Associations </w:t>
      </w:r>
      <w:r w:rsidRPr="00153B19">
        <w:rPr>
          <w:i/>
          <w:iCs/>
        </w:rPr>
        <w:t>Communications and Signals Manual of Recommended Practice for reference</w:t>
      </w:r>
      <w:r>
        <w:t>.”</w:t>
      </w:r>
    </w:p>
    <w:p w:rsidR="00606460" w:rsidP="00153B19" w:rsidRDefault="00153B19" w14:paraId="0EC00A6A" w14:textId="271AFA9D">
      <w:pPr>
        <w:pStyle w:val="BodyText"/>
      </w:pPr>
      <w:r>
        <w:t>VTA requests this exemption to mitigate right-of-way noise issues and proposes the following modifications to the audible warning devices:</w:t>
      </w:r>
    </w:p>
    <w:p w:rsidR="00153B19" w:rsidP="00153B19" w:rsidRDefault="00153B19" w14:paraId="5A6CEB91" w14:textId="77777777">
      <w:pPr>
        <w:pStyle w:val="BodyText"/>
        <w:numPr>
          <w:ilvl w:val="0"/>
          <w:numId w:val="28"/>
        </w:numPr>
        <w:tabs>
          <w:tab w:val="clear" w:pos="720"/>
        </w:tabs>
        <w:ind w:left="540" w:hanging="540"/>
      </w:pPr>
      <w:r w:rsidRPr="00153B19">
        <w:rPr>
          <w:b/>
          <w:bCs/>
        </w:rPr>
        <w:t>Central Expressway Grade Crossing:</w:t>
      </w:r>
      <w:r>
        <w:t xml:space="preserve"> Disconnect the audible warning bells. VTA notes this crossing has only vehicular access and lacks pedestrian access entirely. The warning device gates and flashing light signals will continue to function throughout the entire warning operating cycle.</w:t>
      </w:r>
    </w:p>
    <w:p w:rsidR="00153B19" w:rsidP="00153B19" w:rsidRDefault="00153B19" w14:paraId="1F95F670" w14:textId="77777777">
      <w:pPr>
        <w:pStyle w:val="BodyText"/>
        <w:numPr>
          <w:ilvl w:val="0"/>
          <w:numId w:val="28"/>
        </w:numPr>
        <w:tabs>
          <w:tab w:val="clear" w:pos="720"/>
        </w:tabs>
        <w:ind w:left="540" w:hanging="540"/>
      </w:pPr>
      <w:r w:rsidRPr="00153B19">
        <w:rPr>
          <w:b/>
          <w:bCs/>
        </w:rPr>
        <w:t>Infinity Way Grade Crossing:</w:t>
      </w:r>
      <w:r w:rsidRPr="00153B19">
        <w:t xml:space="preserve"> </w:t>
      </w:r>
      <w:r>
        <w:t>VTA proposes to shorten the bell sounding duration by silencing them when the warning device gate arms are in the horizontal position. The warning device flashing light signals will continue to function throughout the entire warning operating cycle; however, the bells will silence once the gates are within 10 degrees of the horizontal position.</w:t>
      </w:r>
    </w:p>
    <w:p w:rsidR="00153B19" w:rsidP="00153B19" w:rsidRDefault="00153B19" w14:paraId="571BFB95" w14:textId="77777777">
      <w:pPr>
        <w:pStyle w:val="BodyText"/>
        <w:numPr>
          <w:ilvl w:val="0"/>
          <w:numId w:val="28"/>
        </w:numPr>
        <w:tabs>
          <w:tab w:val="clear" w:pos="720"/>
        </w:tabs>
        <w:ind w:left="540" w:hanging="540"/>
      </w:pPr>
      <w:r w:rsidRPr="00153B19">
        <w:rPr>
          <w:b/>
          <w:bCs/>
        </w:rPr>
        <w:t>Pacific Avenue Pedestrian Crossing:</w:t>
      </w:r>
      <w:r>
        <w:t xml:space="preserve"> Deactivate one bell located on mast number 3.  Two bells will be activated during warning operation cycle.</w:t>
      </w:r>
    </w:p>
    <w:p w:rsidR="00153B19" w:rsidP="00153B19" w:rsidRDefault="00153B19" w14:paraId="0120BBAA" w14:textId="678F5540">
      <w:pPr>
        <w:pStyle w:val="BodyText"/>
        <w:numPr>
          <w:ilvl w:val="0"/>
          <w:numId w:val="28"/>
        </w:numPr>
        <w:tabs>
          <w:tab w:val="clear" w:pos="720"/>
        </w:tabs>
        <w:ind w:left="540" w:hanging="540"/>
      </w:pPr>
      <w:r w:rsidRPr="00153B19">
        <w:rPr>
          <w:b/>
          <w:bCs/>
        </w:rPr>
        <w:t>Whisman Station Pedestrian Crossing:</w:t>
      </w:r>
      <w:r>
        <w:t xml:space="preserve"> Deactivate one of the three bells located at this crossing.</w:t>
      </w:r>
    </w:p>
    <w:p w:rsidR="00153B19" w:rsidP="00153B19" w:rsidRDefault="00153B19" w14:paraId="7A93F256" w14:textId="224528CC">
      <w:pPr>
        <w:pStyle w:val="BodyText"/>
      </w:pPr>
      <w:r w:rsidRPr="00153B19">
        <w:t>RSD has reviewed VTA's request for exemption from Commission GO 75-D.  RSD Recommends that the requested deviation be granted.</w:t>
      </w:r>
    </w:p>
    <w:p w:rsidR="001942D0" w:rsidP="00D41A0A" w:rsidRDefault="00472F29" w14:paraId="1C7B3A8F" w14:textId="58A7F8FB">
      <w:pPr>
        <w:pStyle w:val="Heading1"/>
      </w:pPr>
      <w:r>
        <w:lastRenderedPageBreak/>
        <w:t>C</w:t>
      </w:r>
      <w:r w:rsidR="00B6733E">
        <w:t>o</w:t>
      </w:r>
      <w:r>
        <w:t>mments</w:t>
      </w:r>
    </w:p>
    <w:p w:rsidRPr="00153B19" w:rsidR="00153B19" w:rsidP="00153B19" w:rsidRDefault="00153B19" w14:paraId="59D5F68E" w14:textId="43075239">
      <w:pPr>
        <w:pStyle w:val="BodyText"/>
        <w:rPr>
          <w:rFonts w:eastAsia="Palatino Linotype"/>
        </w:rPr>
      </w:pPr>
      <w:r w:rsidRPr="00153B19">
        <w:rPr>
          <w:rFonts w:eastAsia="Palatino Linotype"/>
        </w:rPr>
        <w:t>Public Utilities Code section 311(g)(1) provides that this Resolution must be served on all parties and subject to at least 30 days of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DE1178" w:rsidP="00DE1178" w:rsidRDefault="00DE1178" w14:paraId="4F52521E" w14:textId="3C03E723">
      <w:pPr>
        <w:spacing w:before="240" w:line="240" w:lineRule="auto"/>
        <w:jc w:val="both"/>
        <w:rPr>
          <w:rFonts w:eastAsia="Palatino Linotype" w:cs="Times New Roman"/>
          <w:kern w:val="0"/>
          <w14:ligatures w14:val="none"/>
        </w:rPr>
      </w:pPr>
      <w:r w:rsidRPr="00D55246">
        <w:rPr>
          <w:rFonts w:eastAsia="Palatino Linotype" w:cs="Times New Roman"/>
          <w:kern w:val="0"/>
          <w14:ligatures w14:val="none"/>
        </w:rPr>
        <w:t>The 30-day review and 20-day comment period for the draft of this resolution was neither waived nor reduced.</w:t>
      </w:r>
      <w:r>
        <w:rPr>
          <w:rFonts w:eastAsia="Palatino Linotype" w:cs="Times New Roman"/>
          <w:kern w:val="0"/>
          <w14:ligatures w14:val="none"/>
        </w:rPr>
        <w:t xml:space="preserve">  </w:t>
      </w:r>
      <w:r w:rsidRPr="00D55246">
        <w:rPr>
          <w:rFonts w:eastAsia="Palatino Linotype" w:cs="Times New Roman"/>
          <w:kern w:val="0"/>
          <w14:ligatures w14:val="none"/>
        </w:rPr>
        <w:t>The draft resolution of the Rail Safety Division in this matter was mailed in accordance with Section 311 of the Public Utilities Code and Rule 14.2(d)(1) of the Commission’s Rules of Practice and Procedure.</w:t>
      </w:r>
    </w:p>
    <w:p w:rsidR="00DE1178" w:rsidP="00C20006" w:rsidRDefault="00DE1178" w14:paraId="24251DCB" w14:textId="77777777">
      <w:pPr>
        <w:spacing w:before="0" w:line="240" w:lineRule="auto"/>
        <w:jc w:val="both"/>
        <w:rPr>
          <w:rFonts w:eastAsia="Palatino Linotype" w:cs="Times New Roman"/>
          <w:kern w:val="0"/>
          <w14:ligatures w14:val="none"/>
        </w:rPr>
      </w:pPr>
      <w:r>
        <w:rPr>
          <w:rFonts w:eastAsia="Palatino Linotype" w:cs="Times New Roman"/>
          <w:kern w:val="0"/>
          <w14:ligatures w14:val="none"/>
        </w:rPr>
        <w:t>No comments were received.</w:t>
      </w:r>
    </w:p>
    <w:p w:rsidRPr="001942D0" w:rsidR="001942D0" w:rsidP="00D41A0A" w:rsidRDefault="001942D0" w14:paraId="535CE00C" w14:textId="21B37CD5">
      <w:pPr>
        <w:pStyle w:val="Heading1"/>
      </w:pPr>
      <w:r w:rsidRPr="001942D0">
        <w:t>Findings</w:t>
      </w:r>
      <w:r w:rsidR="00153B19">
        <w:t xml:space="preserve"> and Conclusions</w:t>
      </w:r>
    </w:p>
    <w:p w:rsidR="00153B19" w:rsidP="00153B19" w:rsidRDefault="00153B19" w14:paraId="430B389C" w14:textId="77777777">
      <w:pPr>
        <w:pStyle w:val="ListNum"/>
      </w:pPr>
      <w:r>
        <w:t>VTA requests authority to deviate from the requirements of Commission GO 75-D to modify and deactivate audible warning devices at the crossings listed in Table 1 in the City of Mountain View, Santa Clara County.</w:t>
      </w:r>
    </w:p>
    <w:p w:rsidR="00153B19" w:rsidP="00153B19" w:rsidRDefault="00153B19" w14:paraId="20878613" w14:textId="77777777">
      <w:pPr>
        <w:pStyle w:val="ListNum"/>
      </w:pPr>
      <w:r>
        <w:t>Commission GO 75-D establishes the regulatory standards for warning devices at at-grade highway-rail and pedestrian-rail crossings.</w:t>
      </w:r>
    </w:p>
    <w:p w:rsidR="00153B19" w:rsidP="00153B19" w:rsidRDefault="00153B19" w14:paraId="0A2F52BC" w14:textId="77777777">
      <w:pPr>
        <w:pStyle w:val="ListNum"/>
      </w:pPr>
      <w:r>
        <w:t>Commission GO 75-D, Section 9.5 requires that a bell be included as part of an automatic warning device assembly and operate in conjunction with the flashing light signals.</w:t>
      </w:r>
    </w:p>
    <w:p w:rsidR="00153B19" w:rsidP="00153B19" w:rsidRDefault="00153B19" w14:paraId="5485A2E1" w14:textId="77777777">
      <w:pPr>
        <w:pStyle w:val="ListNum"/>
      </w:pPr>
      <w:r>
        <w:t>RSD has reviewed VTA's request for exemption from Commission GO 75-D and considers it a practical and reasonable way to address neighborhood noise concerns while maintaining public safety.</w:t>
      </w:r>
    </w:p>
    <w:p w:rsidR="0047361C" w:rsidP="00153B19" w:rsidRDefault="00153B19" w14:paraId="0BE83EC0" w14:textId="25C66E80">
      <w:pPr>
        <w:pStyle w:val="ListNum"/>
      </w:pPr>
      <w:r>
        <w:t>RSD recommends that this resolution be adopted.</w:t>
      </w:r>
    </w:p>
    <w:p w:rsidRPr="000464AE" w:rsidR="001942D0" w:rsidP="00D41A0A" w:rsidRDefault="00606460" w14:paraId="77566573" w14:textId="63273AA5">
      <w:pPr>
        <w:pStyle w:val="Heading2"/>
      </w:pPr>
      <w:r w:rsidRPr="000464AE">
        <w:t>THEREFORE, IT IS ORDERED THAT:</w:t>
      </w:r>
    </w:p>
    <w:p w:rsidR="00AD698B" w:rsidP="00551BE6" w:rsidRDefault="00153B19" w14:paraId="120FE7AB" w14:textId="47FAABA8">
      <w:pPr>
        <w:pStyle w:val="ListNum"/>
        <w:numPr>
          <w:ilvl w:val="0"/>
          <w:numId w:val="27"/>
        </w:numPr>
        <w:tabs>
          <w:tab w:val="clear" w:pos="360"/>
        </w:tabs>
        <w:ind w:left="567" w:hanging="567"/>
      </w:pPr>
      <w:r w:rsidRPr="00153B19">
        <w:t>The request of the Santa Clara Valley Transportation Authority to modify and deactivate audible warning devices at the four crossings identified in Table 1, located in the City of Mountain View, County of Santa Clara, is approved.</w:t>
      </w:r>
    </w:p>
    <w:p w:rsidRPr="0047361C" w:rsidR="00E5288F" w:rsidP="00E5288F" w:rsidRDefault="00E5288F" w14:paraId="26BBCE41" w14:textId="77777777">
      <w:pPr>
        <w:pStyle w:val="ListNum"/>
        <w:numPr>
          <w:ilvl w:val="0"/>
          <w:numId w:val="0"/>
        </w:numPr>
      </w:pPr>
    </w:p>
    <w:p w:rsidRPr="00153B19" w:rsidR="00153B19" w:rsidP="00153B19" w:rsidRDefault="00153B19" w14:paraId="4DC7BFE7" w14:textId="77777777">
      <w:pPr>
        <w:pStyle w:val="ListNum"/>
        <w:numPr>
          <w:ilvl w:val="0"/>
          <w:numId w:val="27"/>
        </w:numPr>
      </w:pPr>
      <w:r w:rsidRPr="00153B19">
        <w:lastRenderedPageBreak/>
        <w:t>This Resolution is effective today.</w:t>
      </w:r>
    </w:p>
    <w:p w:rsidR="00C20006" w:rsidP="00C20006" w:rsidRDefault="00C20006" w14:paraId="667DD49B" w14:textId="77777777">
      <w:pPr>
        <w:pStyle w:val="10sp0"/>
        <w:spacing w:before="240" w:after="0"/>
        <w:jc w:val="both"/>
        <w:rPr>
          <w:rFonts w:ascii="Palatino Linotype" w:hAnsi="Palatino Linotype"/>
        </w:rPr>
      </w:pPr>
      <w:r w:rsidRPr="00511ABE">
        <w:rPr>
          <w:rFonts w:ascii="Palatino Linotype" w:hAnsi="Palatino Linotype"/>
        </w:rPr>
        <w:t xml:space="preserve">The foregoing resolution was duly introduced, passed and adopted </w:t>
      </w:r>
      <w:r w:rsidRPr="002B2A7E">
        <w:rPr>
          <w:rFonts w:ascii="Palatino Linotype" w:hAnsi="Palatino Linotype"/>
        </w:rPr>
        <w:t>by the Commission at its regularly scheduled meeting on</w:t>
      </w:r>
      <w:r w:rsidRPr="00511ABE">
        <w:rPr>
          <w:rFonts w:ascii="Palatino Linotype" w:hAnsi="Palatino Linotype"/>
        </w:rPr>
        <w:t xml:space="preserve"> </w:t>
      </w:r>
      <w:r>
        <w:rPr>
          <w:rFonts w:ascii="Palatino Linotype" w:hAnsi="Palatino Linotype"/>
        </w:rPr>
        <w:t>May 14, 2026.  T</w:t>
      </w:r>
      <w:r w:rsidRPr="00511ABE">
        <w:rPr>
          <w:rFonts w:ascii="Palatino Linotype" w:hAnsi="Palatino Linotype"/>
        </w:rPr>
        <w:t>he following Commissioners voting favorably thereon:</w:t>
      </w:r>
    </w:p>
    <w:p w:rsidRPr="00A04E61" w:rsidR="001956B7" w:rsidP="001956B7" w:rsidRDefault="001956B7" w14:paraId="01477528" w14:textId="77777777">
      <w:pPr>
        <w:pStyle w:val="BodyText"/>
        <w:spacing w:before="600"/>
        <w:ind w:left="5760" w:right="144"/>
        <w:rPr>
          <w:u w:val="single"/>
        </w:rPr>
      </w:pPr>
      <w:r w:rsidRPr="00A04E61">
        <w:rPr>
          <w:u w:val="single"/>
        </w:rPr>
        <w:t xml:space="preserve">         /s/Leuwam Tesfai              </w:t>
      </w:r>
    </w:p>
    <w:p w:rsidRPr="00A04E61" w:rsidR="00C20006" w:rsidP="00C20006" w:rsidRDefault="00C20006" w14:paraId="60075259" w14:textId="77777777">
      <w:pPr>
        <w:pStyle w:val="NoSpacing"/>
        <w:ind w:left="5670" w:right="288"/>
        <w:jc w:val="center"/>
        <w:rPr>
          <w:smallCaps/>
        </w:rPr>
      </w:pPr>
      <w:r w:rsidRPr="00A04E61">
        <w:rPr>
          <w:smallCaps/>
        </w:rPr>
        <w:t>Leuwam Tesfai</w:t>
      </w:r>
    </w:p>
    <w:p w:rsidRPr="00A04E61" w:rsidR="00C20006" w:rsidP="00C20006" w:rsidRDefault="00C20006" w14:paraId="13EF19F2" w14:textId="77777777">
      <w:pPr>
        <w:pStyle w:val="NoSpacing"/>
        <w:ind w:left="5670" w:right="288"/>
        <w:jc w:val="center"/>
      </w:pPr>
      <w:r w:rsidRPr="00A04E61">
        <w:t>Executive Director</w:t>
      </w:r>
    </w:p>
    <w:p w:rsidRPr="00A04E61" w:rsidR="00C20006" w:rsidP="00C20006" w:rsidRDefault="00C20006" w14:paraId="56C304D2" w14:textId="77777777">
      <w:pPr>
        <w:pStyle w:val="NoSpacing"/>
        <w:ind w:left="5670" w:right="288"/>
        <w:jc w:val="center"/>
      </w:pPr>
    </w:p>
    <w:p w:rsidRPr="00B044C0" w:rsidR="00C20006" w:rsidP="00C20006" w:rsidRDefault="00C20006" w14:paraId="129CD711" w14:textId="77777777">
      <w:pPr>
        <w:pStyle w:val="NoSpacing"/>
        <w:ind w:left="5954" w:right="571"/>
        <w:rPr>
          <w:smallCaps/>
        </w:rPr>
      </w:pPr>
      <w:r w:rsidRPr="00B044C0">
        <w:rPr>
          <w:smallCaps/>
        </w:rPr>
        <w:t>John Reynolds</w:t>
      </w:r>
    </w:p>
    <w:p w:rsidRPr="00B044C0" w:rsidR="00C20006" w:rsidP="00C20006" w:rsidRDefault="00C20006" w14:paraId="25F3546F" w14:textId="77777777">
      <w:pPr>
        <w:pStyle w:val="NoSpacing"/>
        <w:ind w:left="5954" w:right="571"/>
        <w:jc w:val="right"/>
      </w:pPr>
      <w:r w:rsidRPr="00B044C0">
        <w:t>President</w:t>
      </w:r>
    </w:p>
    <w:p w:rsidRPr="00B044C0" w:rsidR="00C20006" w:rsidP="00C20006" w:rsidRDefault="00C20006" w14:paraId="02FAF514" w14:textId="77777777">
      <w:pPr>
        <w:pStyle w:val="NoSpacing"/>
        <w:ind w:left="5954" w:right="571"/>
        <w:rPr>
          <w:smallCaps/>
        </w:rPr>
      </w:pPr>
      <w:r w:rsidRPr="00B044C0">
        <w:rPr>
          <w:smallCaps/>
        </w:rPr>
        <w:t>Darcie L. Houck</w:t>
      </w:r>
    </w:p>
    <w:p w:rsidRPr="00B044C0" w:rsidR="00C20006" w:rsidP="00C20006" w:rsidRDefault="00C20006" w14:paraId="7098B011" w14:textId="77777777">
      <w:pPr>
        <w:pStyle w:val="NoSpacing"/>
        <w:ind w:left="5954" w:right="571"/>
        <w:rPr>
          <w:smallCaps/>
        </w:rPr>
      </w:pPr>
      <w:r w:rsidRPr="00B044C0">
        <w:rPr>
          <w:smallCaps/>
        </w:rPr>
        <w:t>Karen Douglas</w:t>
      </w:r>
    </w:p>
    <w:p w:rsidRPr="00B044C0" w:rsidR="00C20006" w:rsidP="00C20006" w:rsidRDefault="00C20006" w14:paraId="2CA77809" w14:textId="77777777">
      <w:pPr>
        <w:pStyle w:val="NoSpacing"/>
        <w:ind w:left="5954" w:right="571"/>
        <w:rPr>
          <w:smallCaps/>
        </w:rPr>
      </w:pPr>
      <w:r w:rsidRPr="00B044C0">
        <w:rPr>
          <w:smallCaps/>
        </w:rPr>
        <w:t>Matthew Baker</w:t>
      </w:r>
    </w:p>
    <w:p w:rsidRPr="00B044C0" w:rsidR="00C20006" w:rsidP="00C20006" w:rsidRDefault="00C20006" w14:paraId="2FB4C56A" w14:textId="77777777">
      <w:pPr>
        <w:pStyle w:val="NoSpacing"/>
        <w:ind w:left="5954" w:right="571"/>
        <w:rPr>
          <w:smallCaps/>
        </w:rPr>
      </w:pPr>
      <w:r w:rsidRPr="00B044C0">
        <w:rPr>
          <w:smallCaps/>
        </w:rPr>
        <w:t>Christine Harada</w:t>
      </w:r>
    </w:p>
    <w:p w:rsidRPr="00B044C0" w:rsidR="00C20006" w:rsidP="00C20006" w:rsidRDefault="00C20006" w14:paraId="45064CAC" w14:textId="77777777">
      <w:pPr>
        <w:pStyle w:val="NoSpacing"/>
        <w:ind w:left="5954" w:right="571"/>
        <w:jc w:val="right"/>
      </w:pPr>
      <w:r w:rsidRPr="00B044C0">
        <w:t>Commissioners</w:t>
      </w:r>
    </w:p>
    <w:p w:rsidR="001576BF" w:rsidP="001576BF" w:rsidRDefault="001576BF" w14:paraId="7A12BD83" w14:textId="77777777">
      <w:pPr>
        <w:pStyle w:val="10spHanging05"/>
        <w:spacing w:before="0" w:after="0"/>
        <w:ind w:left="0" w:firstLine="0"/>
        <w:jc w:val="both"/>
        <w:rPr>
          <w:rFonts w:ascii="Palatino Linotype" w:hAnsi="Palatino Linotype"/>
        </w:rPr>
      </w:pPr>
    </w:p>
    <w:p w:rsidR="001576BF" w:rsidP="001576BF" w:rsidRDefault="001576BF" w14:paraId="3BFD3211" w14:textId="0B7EF52A">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DE1178">
        <w:rPr>
          <w:rFonts w:eastAsia="Palatino Linotype" w:cs="Times New Roman"/>
          <w:u w:val="single"/>
        </w:rPr>
        <w:t>May 14, 2026</w:t>
      </w:r>
      <w:r>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1576BF" w:rsidSect="000444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BAD1" w14:textId="77777777" w:rsidR="008A08BA" w:rsidRDefault="008A08BA" w:rsidP="00D41A0A">
      <w:r>
        <w:separator/>
      </w:r>
    </w:p>
    <w:p w14:paraId="4397DA63" w14:textId="77777777" w:rsidR="008A08BA" w:rsidRDefault="008A08BA" w:rsidP="00D41A0A"/>
  </w:endnote>
  <w:endnote w:type="continuationSeparator" w:id="0">
    <w:p w14:paraId="656041FF" w14:textId="77777777" w:rsidR="008A08BA" w:rsidRDefault="008A08BA" w:rsidP="00D41A0A">
      <w:r>
        <w:continuationSeparator/>
      </w:r>
    </w:p>
    <w:p w14:paraId="38D0BDE3" w14:textId="77777777" w:rsidR="008A08BA" w:rsidRDefault="008A08BA" w:rsidP="00D41A0A"/>
  </w:endnote>
  <w:endnote w:type="continuationNotice" w:id="1">
    <w:p w14:paraId="280269B8" w14:textId="77777777" w:rsidR="008A08BA" w:rsidRDefault="008A08BA" w:rsidP="00D41A0A"/>
    <w:p w14:paraId="7F9E8B63" w14:textId="77777777" w:rsidR="008A08BA" w:rsidRDefault="008A08BA"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A994" w14:textId="77777777" w:rsidR="00837F50" w:rsidRDefault="00837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377EC249" w:rsidR="0004449C" w:rsidRPr="000465D4" w:rsidRDefault="00D327A5" w:rsidP="00D41A0A">
    <w:pPr>
      <w:pStyle w:val="Footer"/>
    </w:pPr>
    <w:r w:rsidRPr="00D327A5">
      <w:rPr>
        <w:rStyle w:val="CSNumChar"/>
      </w:rPr>
      <w:t>6</w:t>
    </w:r>
    <w:r w:rsidR="00964787" w:rsidRPr="00964787">
      <w:rPr>
        <w:rStyle w:val="CSNumChar"/>
      </w:rPr>
      <w:t>06827930</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02E9" w14:textId="77777777" w:rsidR="008A08BA" w:rsidRDefault="008A08BA" w:rsidP="00D41A0A">
      <w:r>
        <w:separator/>
      </w:r>
    </w:p>
    <w:p w14:paraId="2381A599" w14:textId="77777777" w:rsidR="008A08BA" w:rsidRDefault="008A08BA" w:rsidP="00D41A0A"/>
  </w:footnote>
  <w:footnote w:type="continuationSeparator" w:id="0">
    <w:p w14:paraId="76FD3307" w14:textId="77777777" w:rsidR="008A08BA" w:rsidRDefault="008A08BA" w:rsidP="00D41A0A">
      <w:r>
        <w:continuationSeparator/>
      </w:r>
    </w:p>
    <w:p w14:paraId="6A9B87C1" w14:textId="77777777" w:rsidR="008A08BA" w:rsidRDefault="008A08BA" w:rsidP="00D41A0A"/>
  </w:footnote>
  <w:footnote w:type="continuationNotice" w:id="1">
    <w:p w14:paraId="70914233" w14:textId="77777777" w:rsidR="008A08BA" w:rsidRDefault="008A08BA" w:rsidP="00D41A0A"/>
    <w:p w14:paraId="0FA59FEF" w14:textId="77777777" w:rsidR="008A08BA" w:rsidRDefault="008A08BA"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6C19" w14:textId="77777777" w:rsidR="00837F50" w:rsidRDefault="00837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5D268070" w:rsidR="000465D4" w:rsidRPr="000465D4" w:rsidRDefault="000465D4" w:rsidP="00D571BB">
          <w:pPr>
            <w:pStyle w:val="OutLeft"/>
          </w:pPr>
          <w:r w:rsidRPr="000465D4">
            <w:t>R</w:t>
          </w:r>
          <w:r w:rsidR="00E5288F">
            <w:t>ail Safety Division</w:t>
          </w:r>
        </w:p>
      </w:tc>
      <w:tc>
        <w:tcPr>
          <w:tcW w:w="5103" w:type="dxa"/>
        </w:tcPr>
        <w:p w14:paraId="512711CD" w14:textId="1DF10A5F" w:rsidR="000465D4" w:rsidRPr="000465D4" w:rsidRDefault="00E5288F" w:rsidP="00D571BB">
          <w:pPr>
            <w:pStyle w:val="OutRight"/>
          </w:pPr>
          <w:r>
            <w:t>Resolution SX-170</w:t>
          </w:r>
        </w:p>
      </w:tc>
    </w:tr>
  </w:tbl>
  <w:p w14:paraId="2D4CEE7B" w14:textId="77777777" w:rsidR="002A1AD8" w:rsidRPr="00B21332" w:rsidRDefault="002A1AD8" w:rsidP="00E5288F">
    <w:pPr>
      <w:pStyle w:val="OutSpac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78D598C8" w:rsidR="000465D4" w:rsidRPr="00D571BB" w:rsidRDefault="000465D4" w:rsidP="00D571BB">
          <w:pPr>
            <w:pStyle w:val="OutLeft"/>
          </w:pPr>
        </w:p>
        <w:p w14:paraId="3D86AF51" w14:textId="394A6AE7" w:rsidR="00E110B2" w:rsidRPr="00B21332" w:rsidRDefault="00E110B2" w:rsidP="00D571BB">
          <w:pPr>
            <w:pStyle w:val="OutLeft"/>
          </w:pPr>
        </w:p>
      </w:tc>
      <w:tc>
        <w:tcPr>
          <w:tcW w:w="5103" w:type="dxa"/>
        </w:tcPr>
        <w:p w14:paraId="7285BC60" w14:textId="49698B0E" w:rsidR="000465D4" w:rsidRPr="00D571BB" w:rsidRDefault="00C20006" w:rsidP="00D571BB">
          <w:pPr>
            <w:pStyle w:val="OutRight"/>
          </w:pPr>
          <w:r>
            <w:t xml:space="preserve">Date </w:t>
          </w:r>
          <w:r w:rsidR="00D33412" w:rsidRPr="00D571BB">
            <w:t>I</w:t>
          </w:r>
          <w:r>
            <w:t>ssued 05/15/2026</w:t>
          </w:r>
          <w:r w:rsidR="00D33412" w:rsidRPr="00D571BB">
            <w:t xml:space="preserve"> </w:t>
          </w:r>
        </w:p>
        <w:p w14:paraId="7300821A" w14:textId="3EE6C4A2"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8B075C2"/>
    <w:multiLevelType w:val="hybridMultilevel"/>
    <w:tmpl w:val="53AEAB04"/>
    <w:lvl w:ilvl="0" w:tplc="AFAE55B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2"/>
  </w:num>
  <w:num w:numId="2" w16cid:durableId="1398943725">
    <w:abstractNumId w:val="6"/>
  </w:num>
  <w:num w:numId="3" w16cid:durableId="517548239">
    <w:abstractNumId w:val="15"/>
  </w:num>
  <w:num w:numId="4" w16cid:durableId="759646399">
    <w:abstractNumId w:val="14"/>
  </w:num>
  <w:num w:numId="5" w16cid:durableId="516389453">
    <w:abstractNumId w:val="1"/>
  </w:num>
  <w:num w:numId="6" w16cid:durableId="1993830643">
    <w:abstractNumId w:val="8"/>
  </w:num>
  <w:num w:numId="7" w16cid:durableId="96147749">
    <w:abstractNumId w:val="9"/>
  </w:num>
  <w:num w:numId="8" w16cid:durableId="944842790">
    <w:abstractNumId w:val="16"/>
  </w:num>
  <w:num w:numId="9" w16cid:durableId="1991593136">
    <w:abstractNumId w:val="2"/>
  </w:num>
  <w:num w:numId="10" w16cid:durableId="1754620235">
    <w:abstractNumId w:val="7"/>
  </w:num>
  <w:num w:numId="11" w16cid:durableId="969365539">
    <w:abstractNumId w:val="22"/>
  </w:num>
  <w:num w:numId="12" w16cid:durableId="468133998">
    <w:abstractNumId w:val="17"/>
  </w:num>
  <w:num w:numId="13" w16cid:durableId="1191455749">
    <w:abstractNumId w:val="11"/>
  </w:num>
  <w:num w:numId="14" w16cid:durableId="795489403">
    <w:abstractNumId w:val="4"/>
  </w:num>
  <w:num w:numId="15" w16cid:durableId="881752679">
    <w:abstractNumId w:val="18"/>
  </w:num>
  <w:num w:numId="16" w16cid:durableId="1589146739">
    <w:abstractNumId w:val="23"/>
  </w:num>
  <w:num w:numId="17" w16cid:durableId="426273653">
    <w:abstractNumId w:val="25"/>
  </w:num>
  <w:num w:numId="18" w16cid:durableId="3558653">
    <w:abstractNumId w:val="3"/>
  </w:num>
  <w:num w:numId="19" w16cid:durableId="868373116">
    <w:abstractNumId w:val="5"/>
  </w:num>
  <w:num w:numId="20" w16cid:durableId="1399746518">
    <w:abstractNumId w:val="19"/>
  </w:num>
  <w:num w:numId="21" w16cid:durableId="995455405">
    <w:abstractNumId w:val="21"/>
  </w:num>
  <w:num w:numId="22" w16cid:durableId="92630419">
    <w:abstractNumId w:val="24"/>
  </w:num>
  <w:num w:numId="23" w16cid:durableId="339936474">
    <w:abstractNumId w:val="13"/>
  </w:num>
  <w:num w:numId="24" w16cid:durableId="2047486766">
    <w:abstractNumId w:val="10"/>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6743048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0C76"/>
    <w:rsid w:val="00012EDC"/>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495C"/>
    <w:rsid w:val="00077DAB"/>
    <w:rsid w:val="00080431"/>
    <w:rsid w:val="0008320B"/>
    <w:rsid w:val="00086811"/>
    <w:rsid w:val="00090403"/>
    <w:rsid w:val="00095606"/>
    <w:rsid w:val="00095A3F"/>
    <w:rsid w:val="00097C6E"/>
    <w:rsid w:val="000A06A1"/>
    <w:rsid w:val="000B26C6"/>
    <w:rsid w:val="000B2EF7"/>
    <w:rsid w:val="000B3CC6"/>
    <w:rsid w:val="000B5088"/>
    <w:rsid w:val="000B6D05"/>
    <w:rsid w:val="000C0CCC"/>
    <w:rsid w:val="000C1566"/>
    <w:rsid w:val="000E4386"/>
    <w:rsid w:val="000E43FF"/>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3B19"/>
    <w:rsid w:val="0015637D"/>
    <w:rsid w:val="001576BF"/>
    <w:rsid w:val="00161D78"/>
    <w:rsid w:val="00162D3A"/>
    <w:rsid w:val="001632E3"/>
    <w:rsid w:val="00163BF7"/>
    <w:rsid w:val="00164180"/>
    <w:rsid w:val="0016669A"/>
    <w:rsid w:val="0016790C"/>
    <w:rsid w:val="001712F4"/>
    <w:rsid w:val="001738BF"/>
    <w:rsid w:val="0018079F"/>
    <w:rsid w:val="0018124E"/>
    <w:rsid w:val="001821B2"/>
    <w:rsid w:val="00182EEC"/>
    <w:rsid w:val="00183399"/>
    <w:rsid w:val="00187079"/>
    <w:rsid w:val="001919F6"/>
    <w:rsid w:val="001942D0"/>
    <w:rsid w:val="001956B7"/>
    <w:rsid w:val="001A01B3"/>
    <w:rsid w:val="001A1CF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6910"/>
    <w:rsid w:val="00210A57"/>
    <w:rsid w:val="00210D67"/>
    <w:rsid w:val="00215C3D"/>
    <w:rsid w:val="00215CE4"/>
    <w:rsid w:val="00217F56"/>
    <w:rsid w:val="0022334B"/>
    <w:rsid w:val="0022795A"/>
    <w:rsid w:val="002458DD"/>
    <w:rsid w:val="00250AFF"/>
    <w:rsid w:val="0025275C"/>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0CDE"/>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5D9F"/>
    <w:rsid w:val="00356D26"/>
    <w:rsid w:val="00365C88"/>
    <w:rsid w:val="00366580"/>
    <w:rsid w:val="00370666"/>
    <w:rsid w:val="0037486B"/>
    <w:rsid w:val="003748AB"/>
    <w:rsid w:val="00377D0E"/>
    <w:rsid w:val="003808C9"/>
    <w:rsid w:val="003901EA"/>
    <w:rsid w:val="0039025E"/>
    <w:rsid w:val="00393252"/>
    <w:rsid w:val="00397E76"/>
    <w:rsid w:val="003A72E0"/>
    <w:rsid w:val="003B70D3"/>
    <w:rsid w:val="003B7B77"/>
    <w:rsid w:val="003C0683"/>
    <w:rsid w:val="003C1D9F"/>
    <w:rsid w:val="003C6806"/>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549F0"/>
    <w:rsid w:val="004603CB"/>
    <w:rsid w:val="00465241"/>
    <w:rsid w:val="00466DB5"/>
    <w:rsid w:val="004725D1"/>
    <w:rsid w:val="00472AAD"/>
    <w:rsid w:val="00472F29"/>
    <w:rsid w:val="0047361C"/>
    <w:rsid w:val="004831DD"/>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F4D4E"/>
    <w:rsid w:val="005F4E18"/>
    <w:rsid w:val="005F7A77"/>
    <w:rsid w:val="006044AB"/>
    <w:rsid w:val="00606460"/>
    <w:rsid w:val="00606D69"/>
    <w:rsid w:val="00606DCF"/>
    <w:rsid w:val="006073C3"/>
    <w:rsid w:val="00612B67"/>
    <w:rsid w:val="00614097"/>
    <w:rsid w:val="00616CA2"/>
    <w:rsid w:val="00620ED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C5326"/>
    <w:rsid w:val="006D03B2"/>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0C9E"/>
    <w:rsid w:val="00821199"/>
    <w:rsid w:val="008243AB"/>
    <w:rsid w:val="008244EB"/>
    <w:rsid w:val="008259ED"/>
    <w:rsid w:val="008303DB"/>
    <w:rsid w:val="00830E15"/>
    <w:rsid w:val="008328C5"/>
    <w:rsid w:val="008342BB"/>
    <w:rsid w:val="00834568"/>
    <w:rsid w:val="00837162"/>
    <w:rsid w:val="00837F50"/>
    <w:rsid w:val="0084108E"/>
    <w:rsid w:val="00842050"/>
    <w:rsid w:val="008470BE"/>
    <w:rsid w:val="00847903"/>
    <w:rsid w:val="008545F0"/>
    <w:rsid w:val="00855518"/>
    <w:rsid w:val="008559B8"/>
    <w:rsid w:val="00856C2C"/>
    <w:rsid w:val="008603F5"/>
    <w:rsid w:val="0086059E"/>
    <w:rsid w:val="0086258B"/>
    <w:rsid w:val="00863BF8"/>
    <w:rsid w:val="00876C0A"/>
    <w:rsid w:val="008822B0"/>
    <w:rsid w:val="00884B2F"/>
    <w:rsid w:val="008850A3"/>
    <w:rsid w:val="00890F70"/>
    <w:rsid w:val="00891A9A"/>
    <w:rsid w:val="008A08BA"/>
    <w:rsid w:val="008A2EBA"/>
    <w:rsid w:val="008A31DF"/>
    <w:rsid w:val="008A6C9D"/>
    <w:rsid w:val="008B2D4F"/>
    <w:rsid w:val="008B2ED6"/>
    <w:rsid w:val="008B3729"/>
    <w:rsid w:val="008C0CE3"/>
    <w:rsid w:val="008C1E25"/>
    <w:rsid w:val="008C319A"/>
    <w:rsid w:val="008C4C78"/>
    <w:rsid w:val="008C716D"/>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0881"/>
    <w:rsid w:val="0096264A"/>
    <w:rsid w:val="0096444D"/>
    <w:rsid w:val="00964787"/>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398E"/>
    <w:rsid w:val="009F4739"/>
    <w:rsid w:val="009F5F4A"/>
    <w:rsid w:val="00A01919"/>
    <w:rsid w:val="00A036F3"/>
    <w:rsid w:val="00A040DA"/>
    <w:rsid w:val="00A04675"/>
    <w:rsid w:val="00A1005F"/>
    <w:rsid w:val="00A14C28"/>
    <w:rsid w:val="00A16109"/>
    <w:rsid w:val="00A21E64"/>
    <w:rsid w:val="00A21F61"/>
    <w:rsid w:val="00A22192"/>
    <w:rsid w:val="00A24832"/>
    <w:rsid w:val="00A25301"/>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0F7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6E26"/>
    <w:rsid w:val="00AE7CCC"/>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0006"/>
    <w:rsid w:val="00C21A76"/>
    <w:rsid w:val="00C21F33"/>
    <w:rsid w:val="00C22093"/>
    <w:rsid w:val="00C24C95"/>
    <w:rsid w:val="00C26677"/>
    <w:rsid w:val="00C30D79"/>
    <w:rsid w:val="00C32952"/>
    <w:rsid w:val="00C3512F"/>
    <w:rsid w:val="00C367D9"/>
    <w:rsid w:val="00C41D20"/>
    <w:rsid w:val="00C45371"/>
    <w:rsid w:val="00C46FDF"/>
    <w:rsid w:val="00C47BBA"/>
    <w:rsid w:val="00C57EAC"/>
    <w:rsid w:val="00C6090D"/>
    <w:rsid w:val="00C650E8"/>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5F6B"/>
    <w:rsid w:val="00D06C9C"/>
    <w:rsid w:val="00D06EC8"/>
    <w:rsid w:val="00D11A29"/>
    <w:rsid w:val="00D1303F"/>
    <w:rsid w:val="00D20652"/>
    <w:rsid w:val="00D2262F"/>
    <w:rsid w:val="00D2373C"/>
    <w:rsid w:val="00D23B92"/>
    <w:rsid w:val="00D262FB"/>
    <w:rsid w:val="00D277D9"/>
    <w:rsid w:val="00D27964"/>
    <w:rsid w:val="00D327A5"/>
    <w:rsid w:val="00D33412"/>
    <w:rsid w:val="00D3407F"/>
    <w:rsid w:val="00D34091"/>
    <w:rsid w:val="00D372ED"/>
    <w:rsid w:val="00D41A0A"/>
    <w:rsid w:val="00D44B9B"/>
    <w:rsid w:val="00D50E8D"/>
    <w:rsid w:val="00D54700"/>
    <w:rsid w:val="00D55A71"/>
    <w:rsid w:val="00D5696B"/>
    <w:rsid w:val="00D571BB"/>
    <w:rsid w:val="00D57E72"/>
    <w:rsid w:val="00D61848"/>
    <w:rsid w:val="00D706A1"/>
    <w:rsid w:val="00D7684B"/>
    <w:rsid w:val="00D8397D"/>
    <w:rsid w:val="00D839E7"/>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01A3"/>
    <w:rsid w:val="00DD296C"/>
    <w:rsid w:val="00DD65CC"/>
    <w:rsid w:val="00DD756A"/>
    <w:rsid w:val="00DD7656"/>
    <w:rsid w:val="00DE1178"/>
    <w:rsid w:val="00DE5731"/>
    <w:rsid w:val="00DE7F24"/>
    <w:rsid w:val="00DF0952"/>
    <w:rsid w:val="00DF1708"/>
    <w:rsid w:val="00DF6D10"/>
    <w:rsid w:val="00DF7623"/>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288F"/>
    <w:rsid w:val="00E56194"/>
    <w:rsid w:val="00E649DB"/>
    <w:rsid w:val="00E67DCD"/>
    <w:rsid w:val="00E72C80"/>
    <w:rsid w:val="00E74A02"/>
    <w:rsid w:val="00E750BD"/>
    <w:rsid w:val="00E878B0"/>
    <w:rsid w:val="00E900E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409B"/>
    <w:rsid w:val="00F36F7D"/>
    <w:rsid w:val="00F418EF"/>
    <w:rsid w:val="00F41B39"/>
    <w:rsid w:val="00F53AC5"/>
    <w:rsid w:val="00F620F1"/>
    <w:rsid w:val="00F63186"/>
    <w:rsid w:val="00F66B7A"/>
    <w:rsid w:val="00F76C8F"/>
    <w:rsid w:val="00F854CE"/>
    <w:rsid w:val="00F86CF3"/>
    <w:rsid w:val="00F95521"/>
    <w:rsid w:val="00F964FD"/>
    <w:rsid w:val="00F978CF"/>
    <w:rsid w:val="00FA223A"/>
    <w:rsid w:val="00FA78DE"/>
    <w:rsid w:val="00FB5C5B"/>
    <w:rsid w:val="00FB6E32"/>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2.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83FE5-1536-46F6-BDF6-A8E155656A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038</ap:Words>
  <ap:Characters>5923</ap:Characters>
  <ap:Application>Microsoft Office Word</ap:Application>
  <ap:DocSecurity>0</ap:DocSecurity>
  <ap:Lines>49</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948</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15:01:32Z</dcterms:created>
  <dcterms:modified xsi:type="dcterms:W3CDTF">2026-05-15T15:01:32Z</dcterms:modified>
</cp:coreProperties>
</file>